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0497C" w:rsidRP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E9" w:rsidRDefault="00821CE9" w:rsidP="00EA5418">
      <w:pPr>
        <w:spacing w:after="0" w:line="240" w:lineRule="auto"/>
      </w:pPr>
      <w:r>
        <w:separator/>
      </w:r>
    </w:p>
  </w:endnote>
  <w:endnote w:type="continuationSeparator" w:id="0">
    <w:p w:rsidR="00821CE9" w:rsidRDefault="00821C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713C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150D" w:rsidRPr="0032150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447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150D" w:rsidRPr="0032150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E9" w:rsidRDefault="00821CE9" w:rsidP="00EA5418">
      <w:pPr>
        <w:spacing w:after="0" w:line="240" w:lineRule="auto"/>
      </w:pPr>
      <w:r>
        <w:separator/>
      </w:r>
    </w:p>
  </w:footnote>
  <w:footnote w:type="continuationSeparator" w:id="0">
    <w:p w:rsidR="00821CE9" w:rsidRDefault="00821C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15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15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830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1040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2623A4"/>
    <w:rsid w:val="00276526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33333"/>
    <w:rsid w:val="009508C9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0725-2BA7-4184-9F36-35F66DA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4</cp:revision>
  <cp:lastPrinted>2016-04-07T18:14:00Z</cp:lastPrinted>
  <dcterms:created xsi:type="dcterms:W3CDTF">2017-04-05T15:37:00Z</dcterms:created>
  <dcterms:modified xsi:type="dcterms:W3CDTF">2017-04-05T15:38:00Z</dcterms:modified>
</cp:coreProperties>
</file>